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1D4" w:rsidRPr="004852FD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ИЇВСЬКИЙ НАЦІОНАЛЬНИЙ УНІВЕРСИТЕТ</w:t>
      </w:r>
    </w:p>
    <w:p w:rsidR="005B21D4" w:rsidRPr="004852FD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ІМЕНІ ТАРАСА ШЕВЧЕНКА</w:t>
      </w:r>
    </w:p>
    <w:p w:rsidR="005B21D4" w:rsidRPr="004852FD" w:rsidRDefault="005B21D4" w:rsidP="005B2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21D4" w:rsidRPr="004852FD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ФАКУЛЬТЕТ ІНФОРМАЦІЙНИХ ТЕХНОЛОГІЙ</w:t>
      </w:r>
    </w:p>
    <w:p w:rsidR="005B21D4" w:rsidRPr="004852FD" w:rsidRDefault="005B21D4" w:rsidP="005B2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21D4" w:rsidRPr="00476447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Кафедра </w:t>
      </w: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інтелектуальних</w:t>
      </w:r>
      <w:proofErr w:type="spellEnd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ехнологій</w:t>
      </w:r>
      <w:proofErr w:type="spellEnd"/>
    </w:p>
    <w:p w:rsidR="005B21D4" w:rsidRPr="004852FD" w:rsidRDefault="005B21D4" w:rsidP="005B21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852F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5B21D4" w:rsidRPr="00630EB1" w:rsidRDefault="00010325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бораторна</w:t>
      </w:r>
      <w:proofErr w:type="spellEnd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обота № </w:t>
      </w:r>
      <w:r w:rsidR="000501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</w:p>
    <w:p w:rsidR="00FD1096" w:rsidRPr="00FD1096" w:rsidRDefault="005B21D4" w:rsidP="00FD109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 </w:t>
      </w:r>
      <w:proofErr w:type="spellStart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ципліни</w:t>
      </w:r>
      <w:proofErr w:type="spellEnd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FD1096" w:rsidRPr="00FD1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="00FD1096" w:rsidRPr="00FD1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ування</w:t>
      </w:r>
      <w:proofErr w:type="spellEnd"/>
      <w:r w:rsidR="00FD1096" w:rsidRPr="00FD1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D1096" w:rsidRPr="00FD1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ічного</w:t>
      </w:r>
      <w:proofErr w:type="spellEnd"/>
      <w:r w:rsidR="00FD1096" w:rsidRPr="00FD1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D1096" w:rsidRPr="00FD1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числювального</w:t>
      </w:r>
      <w:proofErr w:type="spellEnd"/>
      <w:r w:rsidR="00FD1096" w:rsidRPr="00FD1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D1096" w:rsidRPr="00FD1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у</w:t>
      </w:r>
      <w:proofErr w:type="spellEnd"/>
      <w:r w:rsidR="00FD1096" w:rsidRPr="00FD1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B21D4" w:rsidRPr="004852FD" w:rsidRDefault="00FD1096" w:rsidP="00FD109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D1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Цикл з </w:t>
      </w:r>
      <w:proofErr w:type="spellStart"/>
      <w:r w:rsidRPr="00FD1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ічильником</w:t>
      </w:r>
      <w:proofErr w:type="spellEnd"/>
      <w:r w:rsidRPr="00FD1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5B21D4" w:rsidRPr="004852FD" w:rsidRDefault="005B21D4" w:rsidP="005B21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5B21D4" w:rsidRPr="004852FD" w:rsidRDefault="005B21D4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конав</w:t>
      </w:r>
      <w:proofErr w:type="spellEnd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студент</w:t>
      </w:r>
    </w:p>
    <w:p w:rsidR="005B21D4" w:rsidRPr="004852FD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групи</w:t>
      </w:r>
      <w:proofErr w:type="spellEnd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КН-12</w:t>
      </w:r>
    </w:p>
    <w:p w:rsidR="005B21D4" w:rsidRPr="004852FD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імак</w:t>
      </w:r>
      <w:proofErr w:type="spellEnd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О. С.</w:t>
      </w:r>
    </w:p>
    <w:p w:rsidR="005B21D4" w:rsidRPr="004852FD" w:rsidRDefault="005B21D4" w:rsidP="005B2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21D4" w:rsidRPr="004852FD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еревірив</w:t>
      </w:r>
      <w:proofErr w:type="spellEnd"/>
    </w:p>
    <w:p w:rsidR="005B21D4" w:rsidRPr="004852FD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Круглов </w:t>
      </w:r>
      <w:r w:rsidR="00C06468"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. І.</w:t>
      </w:r>
    </w:p>
    <w:p w:rsidR="005B21D4" w:rsidRPr="004852FD" w:rsidRDefault="005B21D4" w:rsidP="005B21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21D4" w:rsidRPr="004852FD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B21D4" w:rsidRPr="004852FD" w:rsidRDefault="005B21D4" w:rsidP="0099710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иїв</w:t>
      </w:r>
      <w:proofErr w:type="spellEnd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– 2020</w:t>
      </w: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:rsidR="000E4E96" w:rsidRPr="004852FD" w:rsidRDefault="000E4E96" w:rsidP="000E4E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  <w:proofErr w:type="spellStart"/>
      <w:r w:rsidRPr="004852FD">
        <w:rPr>
          <w:rFonts w:ascii="Times New Roman" w:hAnsi="Times New Roman" w:cs="Times New Roman"/>
          <w:b/>
          <w:sz w:val="32"/>
          <w:lang w:val="ru-RU"/>
        </w:rPr>
        <w:lastRenderedPageBreak/>
        <w:t>Завдання</w:t>
      </w:r>
      <w:proofErr w:type="spellEnd"/>
      <w:r w:rsidRPr="004852FD">
        <w:rPr>
          <w:rFonts w:ascii="Times New Roman" w:hAnsi="Times New Roman" w:cs="Times New Roman"/>
          <w:b/>
          <w:sz w:val="32"/>
          <w:lang w:val="ru-RU"/>
        </w:rPr>
        <w:t xml:space="preserve"> 1</w:t>
      </w:r>
    </w:p>
    <w:p w:rsidR="000E4E96" w:rsidRPr="004852FD" w:rsidRDefault="000E4E96" w:rsidP="000E4E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5B21D4" w:rsidRPr="00365223" w:rsidRDefault="00365223" w:rsidP="005B2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65223">
        <w:rPr>
          <w:rFonts w:ascii="Times New Roman" w:hAnsi="Times New Roman" w:cs="Times New Roman"/>
          <w:sz w:val="28"/>
          <w:szCs w:val="28"/>
          <w:lang w:val="ru-RU"/>
        </w:rPr>
        <w:t xml:space="preserve">Дано </w:t>
      </w:r>
      <w:proofErr w:type="spellStart"/>
      <w:r w:rsidRPr="00365223">
        <w:rPr>
          <w:rFonts w:ascii="Times New Roman" w:hAnsi="Times New Roman" w:cs="Times New Roman"/>
          <w:sz w:val="28"/>
          <w:szCs w:val="28"/>
          <w:lang w:val="ru-RU"/>
        </w:rPr>
        <w:t>цілі</w:t>
      </w:r>
      <w:proofErr w:type="spellEnd"/>
      <w:r w:rsidRPr="003652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8"/>
          <w:szCs w:val="28"/>
          <w:lang w:val="ru-RU"/>
        </w:rPr>
        <w:t>додатні</w:t>
      </w:r>
      <w:proofErr w:type="spellEnd"/>
      <w:r w:rsidRPr="00365223">
        <w:rPr>
          <w:rFonts w:ascii="Times New Roman" w:hAnsi="Times New Roman" w:cs="Times New Roman"/>
          <w:sz w:val="28"/>
          <w:szCs w:val="28"/>
          <w:lang w:val="ru-RU"/>
        </w:rPr>
        <w:t xml:space="preserve"> числа </w:t>
      </w:r>
      <w:r w:rsidRPr="00365223">
        <w:rPr>
          <w:rFonts w:ascii="Times New Roman" w:hAnsi="Times New Roman" w:cs="Times New Roman"/>
          <w:sz w:val="28"/>
          <w:szCs w:val="28"/>
        </w:rPr>
        <w:t>N</w:t>
      </w:r>
      <w:r w:rsidRPr="0036522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365223">
        <w:rPr>
          <w:rFonts w:ascii="Times New Roman" w:hAnsi="Times New Roman" w:cs="Times New Roman"/>
          <w:sz w:val="28"/>
          <w:szCs w:val="28"/>
        </w:rPr>
        <w:t>K</w:t>
      </w:r>
      <w:r w:rsidRPr="003652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65223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Pr="003652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3652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8"/>
          <w:szCs w:val="28"/>
          <w:lang w:val="ru-RU"/>
        </w:rPr>
        <w:t>операції</w:t>
      </w:r>
      <w:proofErr w:type="spellEnd"/>
      <w:r w:rsidRPr="003652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36522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65223">
        <w:rPr>
          <w:rFonts w:ascii="Times New Roman" w:hAnsi="Times New Roman" w:cs="Times New Roman"/>
          <w:sz w:val="28"/>
          <w:szCs w:val="28"/>
          <w:lang w:val="ru-RU"/>
        </w:rPr>
        <w:t>віднімання</w:t>
      </w:r>
      <w:proofErr w:type="spellEnd"/>
      <w:r w:rsidRPr="003652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65223"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 w:rsidRPr="003652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8"/>
          <w:szCs w:val="28"/>
          <w:lang w:val="ru-RU"/>
        </w:rPr>
        <w:t>частку</w:t>
      </w:r>
      <w:proofErr w:type="spellEnd"/>
      <w:r w:rsidRPr="003652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3652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5223">
        <w:rPr>
          <w:rFonts w:ascii="Times New Roman" w:hAnsi="Times New Roman" w:cs="Times New Roman"/>
          <w:sz w:val="28"/>
          <w:szCs w:val="28"/>
          <w:lang w:val="ru-RU"/>
        </w:rPr>
        <w:t>ділення</w:t>
      </w:r>
      <w:proofErr w:type="spellEnd"/>
      <w:r w:rsidRPr="00365223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365223">
        <w:rPr>
          <w:rFonts w:ascii="Times New Roman" w:hAnsi="Times New Roman" w:cs="Times New Roman"/>
          <w:sz w:val="28"/>
          <w:szCs w:val="28"/>
          <w:lang w:val="ru-RU"/>
        </w:rPr>
        <w:t>остачі</w:t>
      </w:r>
      <w:proofErr w:type="spellEnd"/>
      <w:r w:rsidRPr="003652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5223">
        <w:rPr>
          <w:rFonts w:ascii="Times New Roman" w:hAnsi="Times New Roman" w:cs="Times New Roman"/>
          <w:sz w:val="28"/>
          <w:szCs w:val="28"/>
        </w:rPr>
        <w:t>N</w:t>
      </w:r>
      <w:r w:rsidRPr="0036522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365223">
        <w:rPr>
          <w:rFonts w:ascii="Times New Roman" w:hAnsi="Times New Roman" w:cs="Times New Roman"/>
          <w:sz w:val="28"/>
          <w:szCs w:val="28"/>
        </w:rPr>
        <w:t>K</w:t>
      </w:r>
      <w:r w:rsidRPr="00365223">
        <w:rPr>
          <w:rFonts w:ascii="Times New Roman" w:hAnsi="Times New Roman" w:cs="Times New Roman"/>
          <w:sz w:val="28"/>
          <w:szCs w:val="28"/>
          <w:lang w:val="ru-RU"/>
        </w:rPr>
        <w:t>, 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тач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лення</w:t>
      </w:r>
      <w:proofErr w:type="spellEnd"/>
      <w:r w:rsidR="000E4E96" w:rsidRPr="0036522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B4797" w:rsidRPr="004852FD" w:rsidRDefault="003B4797" w:rsidP="003B47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A27D20" w:rsidRPr="004852FD" w:rsidRDefault="00A27D20" w:rsidP="005B2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D0C85" w:rsidRPr="001902F1" w:rsidRDefault="006E7058" w:rsidP="009D0C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1902F1">
        <w:rPr>
          <w:rFonts w:ascii="Times New Roman" w:hAnsi="Times New Roman" w:cs="Times New Roman"/>
          <w:b/>
          <w:sz w:val="28"/>
          <w:lang w:val="ru-RU"/>
        </w:rPr>
        <w:t>Математична</w:t>
      </w:r>
      <w:proofErr w:type="spellEnd"/>
      <w:r w:rsidRPr="001902F1">
        <w:rPr>
          <w:rFonts w:ascii="Times New Roman" w:hAnsi="Times New Roman" w:cs="Times New Roman"/>
          <w:b/>
          <w:sz w:val="28"/>
          <w:lang w:val="ru-RU"/>
        </w:rPr>
        <w:t xml:space="preserve"> постановка </w:t>
      </w:r>
      <w:proofErr w:type="spellStart"/>
      <w:r w:rsidRPr="001902F1">
        <w:rPr>
          <w:rFonts w:ascii="Times New Roman" w:hAnsi="Times New Roman" w:cs="Times New Roman"/>
          <w:b/>
          <w:sz w:val="28"/>
          <w:lang w:val="ru-RU"/>
        </w:rPr>
        <w:t>задачі</w:t>
      </w:r>
      <w:proofErr w:type="spellEnd"/>
      <w:r w:rsidRPr="001902F1">
        <w:rPr>
          <w:rFonts w:ascii="Times New Roman" w:hAnsi="Times New Roman" w:cs="Times New Roman"/>
          <w:b/>
          <w:sz w:val="28"/>
          <w:lang w:val="ru-RU"/>
        </w:rPr>
        <w:t xml:space="preserve"> (МПЗ).</w:t>
      </w:r>
    </w:p>
    <w:p w:rsidR="009D0C85" w:rsidRPr="009D0C85" w:rsidRDefault="009D0C85" w:rsidP="009D0C8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lang w:val="ru-RU"/>
        </w:rPr>
      </w:pPr>
    </w:p>
    <w:p w:rsidR="009D0C85" w:rsidRPr="009D0C85" w:rsidRDefault="006E7058" w:rsidP="009D0C85">
      <w:pPr>
        <w:spacing w:line="276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Вхідні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proofErr w:type="gramStart"/>
      <w:r w:rsidRPr="009D0C85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: </w:t>
      </w:r>
      <w:r w:rsidRPr="002C4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E43" w:rsidRPr="002C4E43">
        <w:rPr>
          <w:rFonts w:ascii="Times New Roman" w:hAnsi="Times New Roman" w:cs="Times New Roman"/>
          <w:color w:val="000000"/>
          <w:sz w:val="28"/>
          <w:szCs w:val="28"/>
          <w:lang w:val="ru-RU"/>
        </w:rPr>
        <w:t>K</w:t>
      </w:r>
      <w:proofErr w:type="gramEnd"/>
      <w:r w:rsidR="002C4E43" w:rsidRPr="002C4E43">
        <w:rPr>
          <w:rFonts w:ascii="Times New Roman" w:hAnsi="Times New Roman" w:cs="Times New Roman"/>
          <w:color w:val="000000"/>
          <w:sz w:val="28"/>
          <w:szCs w:val="28"/>
          <w:lang w:val="ru-RU"/>
        </w:rPr>
        <w:t>, N</w:t>
      </w:r>
      <w:r w:rsidR="009D0C85" w:rsidRP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–</w:t>
      </w:r>
      <w:proofErr w:type="spellStart"/>
      <w:r w:rsid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>змінні</w:t>
      </w:r>
      <w:proofErr w:type="spellEnd"/>
      <w:r w:rsidR="009D0C85" w:rsidRP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9D0C85" w:rsidRPr="009D0C85">
        <w:rPr>
          <w:rFonts w:ascii="Times New Roman" w:hAnsi="Times New Roman" w:cs="Times New Roman"/>
          <w:sz w:val="28"/>
          <w:lang w:val="ru-RU"/>
        </w:rPr>
        <w:t>дійсного</w:t>
      </w:r>
      <w:proofErr w:type="spellEnd"/>
      <w:r w:rsidR="009D0C85" w:rsidRPr="009D0C85">
        <w:rPr>
          <w:rFonts w:ascii="Times New Roman" w:hAnsi="Times New Roman" w:cs="Times New Roman"/>
          <w:sz w:val="28"/>
          <w:lang w:val="ru-RU"/>
        </w:rPr>
        <w:t xml:space="preserve"> типу</w:t>
      </w:r>
      <w:r w:rsidR="002C4E43">
        <w:rPr>
          <w:rFonts w:ascii="Times New Roman" w:hAnsi="Times New Roman" w:cs="Times New Roman"/>
          <w:sz w:val="28"/>
          <w:lang w:val="ru-RU"/>
        </w:rPr>
        <w:t>.</w:t>
      </w:r>
    </w:p>
    <w:p w:rsidR="009D0C85" w:rsidRDefault="009D0C85" w:rsidP="009D0C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D0C85" w:rsidRDefault="006E7058" w:rsidP="009D0C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Вихідні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: </w:t>
      </w:r>
      <w:proofErr w:type="spellStart"/>
      <w:r w:rsidR="002C4E43" w:rsidRPr="002C4E43">
        <w:rPr>
          <w:rFonts w:ascii="Times New Roman" w:hAnsi="Times New Roman" w:cs="Times New Roman"/>
          <w:color w:val="000000"/>
          <w:sz w:val="28"/>
          <w:szCs w:val="19"/>
          <w:lang w:val="ru-RU"/>
        </w:rPr>
        <w:t>remainder</w:t>
      </w:r>
      <w:proofErr w:type="spellEnd"/>
      <w:r w:rsidR="002C4E43" w:rsidRPr="002C4E4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proofErr w:type="spellStart"/>
      <w:r w:rsidR="002C4E43" w:rsidRPr="002C4E43">
        <w:rPr>
          <w:rFonts w:ascii="Times New Roman" w:hAnsi="Times New Roman" w:cs="Times New Roman"/>
          <w:color w:val="000000"/>
          <w:sz w:val="28"/>
          <w:szCs w:val="19"/>
          <w:lang w:val="ru-RU"/>
        </w:rPr>
        <w:t>quotient</w:t>
      </w:r>
      <w:proofErr w:type="spellEnd"/>
      <w:r w:rsidR="002C4E43" w:rsidRPr="002C4E43">
        <w:rPr>
          <w:rFonts w:ascii="Consolas" w:hAnsi="Consolas" w:cs="Consolas"/>
          <w:color w:val="000000"/>
          <w:sz w:val="28"/>
          <w:szCs w:val="19"/>
          <w:lang w:val="ru-RU"/>
        </w:rPr>
        <w:t xml:space="preserve"> </w:t>
      </w:r>
      <w:r w:rsidRPr="009D0C85"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результат</w:t>
      </w:r>
      <w:r w:rsidR="002C4E43">
        <w:rPr>
          <w:rFonts w:ascii="Times New Roman" w:hAnsi="Times New Roman" w:cs="Times New Roman"/>
          <w:sz w:val="28"/>
          <w:lang w:val="ru-RU"/>
        </w:rPr>
        <w:t>и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розрахунку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2C4E43" w:rsidRPr="009D0C85">
        <w:rPr>
          <w:rFonts w:ascii="Times New Roman" w:hAnsi="Times New Roman" w:cs="Times New Roman"/>
          <w:sz w:val="28"/>
          <w:lang w:val="ru-RU"/>
        </w:rPr>
        <w:t>дійсного</w:t>
      </w:r>
      <w:proofErr w:type="spellEnd"/>
      <w:r w:rsidR="002C4E43" w:rsidRPr="009D0C85">
        <w:rPr>
          <w:rFonts w:ascii="Times New Roman" w:hAnsi="Times New Roman" w:cs="Times New Roman"/>
          <w:sz w:val="28"/>
          <w:lang w:val="ru-RU"/>
        </w:rPr>
        <w:t xml:space="preserve"> типу</w:t>
      </w:r>
      <w:r w:rsidRPr="009D0C85">
        <w:rPr>
          <w:rFonts w:ascii="Times New Roman" w:hAnsi="Times New Roman" w:cs="Times New Roman"/>
          <w:sz w:val="28"/>
          <w:lang w:val="ru-RU"/>
        </w:rPr>
        <w:t>.</w:t>
      </w:r>
    </w:p>
    <w:p w:rsidR="009D0C85" w:rsidRDefault="009D0C85" w:rsidP="009D0C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D0C85" w:rsidRPr="00E27D2D" w:rsidRDefault="006E7058" w:rsidP="00AC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Математична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модель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задач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: </w:t>
      </w:r>
      <w:proofErr w:type="spellStart"/>
      <w:r w:rsidR="00146805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remainder</w:t>
      </w:r>
      <w:proofErr w:type="spellEnd"/>
      <w:r w:rsidR="00146805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= N, до тих </w:t>
      </w:r>
      <w:r w:rsidR="00146805" w:rsidRPr="00C70441">
        <w:rPr>
          <w:rFonts w:ascii="Times New Roman" w:hAnsi="Times New Roman" w:cs="Times New Roman"/>
          <w:color w:val="000000"/>
          <w:sz w:val="28"/>
          <w:szCs w:val="19"/>
          <w:lang w:val="uk-UA"/>
        </w:rPr>
        <w:t xml:space="preserve">пір, поки </w:t>
      </w:r>
      <w:proofErr w:type="spellStart"/>
      <w:proofErr w:type="gramStart"/>
      <w:r w:rsidR="00146805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remainder</w:t>
      </w:r>
      <w:proofErr w:type="spellEnd"/>
      <w:r w:rsidR="00146805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&gt;</w:t>
      </w:r>
      <w:proofErr w:type="gramEnd"/>
      <w:r w:rsidR="00146805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= K </w:t>
      </w:r>
      <w:proofErr w:type="spellStart"/>
      <w:r w:rsidR="00146805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виконувати</w:t>
      </w:r>
      <w:proofErr w:type="spellEnd"/>
      <w:r w:rsidR="00146805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146805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дію</w:t>
      </w:r>
      <w:proofErr w:type="spellEnd"/>
      <w:r w:rsidR="00146805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146805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remainder</w:t>
      </w:r>
      <w:proofErr w:type="spellEnd"/>
      <w:r w:rsidR="00146805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= </w:t>
      </w:r>
      <w:proofErr w:type="spellStart"/>
      <w:r w:rsidR="00146805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remainder</w:t>
      </w:r>
      <w:proofErr w:type="spellEnd"/>
      <w:r w:rsidR="00146805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–</w:t>
      </w:r>
      <w:r w:rsidR="00146805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K</w:t>
      </w:r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. </w:t>
      </w:r>
      <w:proofErr w:type="spellStart"/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dividend</w:t>
      </w:r>
      <w:proofErr w:type="spellEnd"/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= N – </w:t>
      </w:r>
      <w:proofErr w:type="spellStart"/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remainder</w:t>
      </w:r>
      <w:proofErr w:type="spellEnd"/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до тих </w:t>
      </w:r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uk-UA"/>
        </w:rPr>
        <w:t xml:space="preserve">пір, поки </w:t>
      </w:r>
      <w:proofErr w:type="spellStart"/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dividend</w:t>
      </w:r>
      <w:proofErr w:type="spellEnd"/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!= 0 </w:t>
      </w:r>
      <w:proofErr w:type="spellStart"/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виконувати</w:t>
      </w:r>
      <w:proofErr w:type="spellEnd"/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дії</w:t>
      </w:r>
      <w:proofErr w:type="spellEnd"/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dividend</w:t>
      </w:r>
      <w:proofErr w:type="spellEnd"/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-= K; </w:t>
      </w:r>
      <w:proofErr w:type="spellStart"/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quotient</w:t>
      </w:r>
      <w:proofErr w:type="spellEnd"/>
      <w:r w:rsidR="00AC5A9C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++</w:t>
      </w:r>
      <w:r w:rsidR="00AC5A9C" w:rsidRPr="00050141">
        <w:rPr>
          <w:rFonts w:ascii="Times New Roman" w:hAnsi="Times New Roman" w:cs="Times New Roman"/>
          <w:color w:val="000000"/>
          <w:sz w:val="28"/>
          <w:szCs w:val="19"/>
          <w:lang w:val="ru-RU"/>
        </w:rPr>
        <w:t>;</w:t>
      </w:r>
      <w:r w:rsidR="00E27D2D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E27D2D">
        <w:rPr>
          <w:rFonts w:ascii="Times New Roman" w:hAnsi="Times New Roman" w:cs="Times New Roman"/>
          <w:color w:val="000000"/>
          <w:sz w:val="28"/>
          <w:szCs w:val="19"/>
          <w:lang w:val="ru-RU"/>
        </w:rPr>
        <w:t>Вивести</w:t>
      </w:r>
      <w:proofErr w:type="spellEnd"/>
      <w:r w:rsidR="00E27D2D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926440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quotient</w:t>
      </w:r>
      <w:proofErr w:type="spellEnd"/>
      <w:r w:rsidR="00E27D2D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proofErr w:type="spellStart"/>
      <w:r w:rsidR="00E27D2D" w:rsidRPr="00C70441">
        <w:rPr>
          <w:rFonts w:ascii="Times New Roman" w:hAnsi="Times New Roman" w:cs="Times New Roman"/>
          <w:color w:val="000000"/>
          <w:sz w:val="28"/>
          <w:szCs w:val="19"/>
          <w:lang w:val="ru-RU"/>
        </w:rPr>
        <w:t>remainder</w:t>
      </w:r>
      <w:proofErr w:type="spellEnd"/>
      <w:r w:rsidR="00E27D2D">
        <w:rPr>
          <w:rFonts w:ascii="Times New Roman" w:hAnsi="Times New Roman" w:cs="Times New Roman"/>
          <w:color w:val="000000"/>
          <w:sz w:val="28"/>
          <w:szCs w:val="19"/>
          <w:lang w:val="ru-RU"/>
        </w:rPr>
        <w:t>.</w:t>
      </w:r>
    </w:p>
    <w:p w:rsidR="009D0C85" w:rsidRDefault="009D0C85" w:rsidP="009D0C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D4" w:rsidRDefault="006E7058" w:rsidP="009D0C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Подання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МПЗ у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вигляд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таблиц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>:</w:t>
      </w:r>
    </w:p>
    <w:p w:rsidR="00C72D37" w:rsidRPr="009D0C85" w:rsidRDefault="00C72D37" w:rsidP="009D0C8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val="ru-RU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5B21D4" w:rsidRPr="004F7269" w:rsidTr="00A112B0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4F7269" w:rsidRDefault="005B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хідні</w:t>
            </w:r>
            <w:proofErr w:type="spellEnd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ні</w:t>
            </w:r>
            <w:proofErr w:type="spellEnd"/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4F7269" w:rsidRDefault="005B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ії</w:t>
            </w:r>
            <w:proofErr w:type="spellEnd"/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4F7269" w:rsidRDefault="005B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хідні</w:t>
            </w:r>
            <w:proofErr w:type="spellEnd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ні</w:t>
            </w:r>
            <w:proofErr w:type="spellEnd"/>
          </w:p>
        </w:tc>
      </w:tr>
      <w:tr w:rsidR="005B21D4" w:rsidRPr="00FD1096" w:rsidTr="00A112B0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D20" w:rsidRPr="004852FD" w:rsidRDefault="00146805" w:rsidP="00317D7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46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, N</w:t>
            </w:r>
            <w:r w:rsidRPr="00146805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змінні</w:t>
            </w:r>
            <w:proofErr w:type="spellEnd"/>
            <w:r w:rsidRPr="00146805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</w:t>
            </w:r>
            <w:proofErr w:type="spellStart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дійсного</w:t>
            </w:r>
            <w:proofErr w:type="spellEnd"/>
            <w:r w:rsidRPr="0014680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типу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441" w:rsidRDefault="00C70441" w:rsidP="00C704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1) </w:t>
            </w:r>
            <w:proofErr w:type="gramStart"/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remainder</w:t>
            </w:r>
            <w:proofErr w:type="gramEnd"/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= N, </w:t>
            </w:r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до</w:t>
            </w:r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</w:t>
            </w:r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тих</w:t>
            </w:r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</w:t>
            </w:r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пір, поки </w:t>
            </w:r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remainder &gt;= K </w:t>
            </w:r>
            <w:proofErr w:type="spellStart"/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виконувати</w:t>
            </w:r>
            <w:proofErr w:type="spellEnd"/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</w:t>
            </w:r>
            <w:proofErr w:type="spellStart"/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дію</w:t>
            </w:r>
            <w:proofErr w:type="spellEnd"/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remainder = remainder – K. </w:t>
            </w:r>
          </w:p>
          <w:p w:rsidR="005B21D4" w:rsidRDefault="00C70441" w:rsidP="00C704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2) </w:t>
            </w:r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dividend = N – remainder, </w:t>
            </w:r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до</w:t>
            </w:r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</w:t>
            </w:r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тих</w:t>
            </w:r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</w:t>
            </w:r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пір, поки </w:t>
            </w:r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dividend != 0 </w:t>
            </w:r>
            <w:proofErr w:type="spellStart"/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виконувати</w:t>
            </w:r>
            <w:proofErr w:type="spellEnd"/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</w:t>
            </w:r>
            <w:proofErr w:type="spellStart"/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дії</w:t>
            </w:r>
            <w:proofErr w:type="spellEnd"/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dividend -= K; quotient++;</w:t>
            </w:r>
          </w:p>
          <w:p w:rsidR="00E27D2D" w:rsidRPr="00E27D2D" w:rsidRDefault="00E27D2D" w:rsidP="00C70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Виве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 xml:space="preserve"> </w:t>
            </w:r>
            <w:proofErr w:type="spellStart"/>
            <w:r w:rsidR="00926440" w:rsidRPr="00C70441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quotie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 xml:space="preserve">, </w:t>
            </w:r>
            <w:proofErr w:type="spellStart"/>
            <w:r w:rsidRPr="00C70441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remainder</w:t>
            </w:r>
            <w:proofErr w:type="spellEnd"/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6805" w:rsidRDefault="00146805" w:rsidP="00146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2C4E43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remainder</w:t>
            </w:r>
            <w:proofErr w:type="spellEnd"/>
            <w:r w:rsidRPr="002C4E43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 xml:space="preserve">, </w:t>
            </w:r>
            <w:proofErr w:type="spellStart"/>
            <w:r w:rsidRPr="002C4E43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quotient</w:t>
            </w:r>
            <w:proofErr w:type="spellEnd"/>
            <w:r w:rsidRPr="002C4E43">
              <w:rPr>
                <w:rFonts w:ascii="Consolas" w:hAnsi="Consolas" w:cs="Consolas"/>
                <w:color w:val="000000"/>
                <w:sz w:val="28"/>
                <w:szCs w:val="19"/>
                <w:lang w:val="ru-RU"/>
              </w:rPr>
              <w:t xml:space="preserve"> </w:t>
            </w:r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– </w:t>
            </w:r>
            <w:proofErr w:type="spellStart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proofErr w:type="spellEnd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розрахунку</w:t>
            </w:r>
            <w:proofErr w:type="spellEnd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дійсного</w:t>
            </w:r>
            <w:proofErr w:type="spellEnd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типу</w:t>
            </w:r>
          </w:p>
          <w:p w:rsidR="005B21D4" w:rsidRPr="00146805" w:rsidRDefault="005B21D4" w:rsidP="007570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B21D4" w:rsidRPr="004852FD" w:rsidRDefault="005B21D4" w:rsidP="00755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71E35" w:rsidRDefault="00D85B5B" w:rsidP="005B21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85B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4053840" cy="7438296"/>
            <wp:effectExtent l="0" t="0" r="0" b="0"/>
            <wp:docPr id="17" name="Рисунок 17" descr="C:\Users\Alex_Sima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_Simak\Desktop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91" cy="744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2" w:rsidRDefault="00A44DD2" w:rsidP="005B21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B21D4" w:rsidRPr="004852FD" w:rsidRDefault="00726A76" w:rsidP="005B2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унок 1</w:t>
      </w:r>
      <w:r w:rsidR="005B21D4"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Схема алгоритму</w:t>
      </w:r>
      <w:r w:rsidR="003D54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D542B" w:rsidRPr="003D542B">
        <w:rPr>
          <w:rFonts w:ascii="Times New Roman" w:hAnsi="Times New Roman" w:cs="Times New Roman"/>
          <w:sz w:val="28"/>
          <w:lang w:val="ru-RU"/>
        </w:rPr>
        <w:t>задачі</w:t>
      </w:r>
      <w:proofErr w:type="spellEnd"/>
      <w:r w:rsidR="003D542B" w:rsidRPr="003D542B">
        <w:rPr>
          <w:rFonts w:ascii="Times New Roman" w:hAnsi="Times New Roman" w:cs="Times New Roman"/>
          <w:sz w:val="28"/>
          <w:lang w:val="ru-RU"/>
        </w:rPr>
        <w:t xml:space="preserve"> 1</w:t>
      </w:r>
      <w:r w:rsidR="005B21D4"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17D7A" w:rsidRPr="004852FD" w:rsidRDefault="00317D7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5F5A" w:rsidRDefault="00725F5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5F5A" w:rsidRDefault="00725F5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5F5A" w:rsidRDefault="00725F5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E24E2" w:rsidRDefault="00401194" w:rsidP="008E24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lang w:val="ru-RU"/>
        </w:rPr>
        <w:t>Тестові</w:t>
      </w:r>
      <w:proofErr w:type="spellEnd"/>
      <w:r w:rsidR="008E24E2" w:rsidRPr="001902F1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="008E24E2" w:rsidRPr="001902F1">
        <w:rPr>
          <w:rFonts w:ascii="Times New Roman" w:hAnsi="Times New Roman" w:cs="Times New Roman"/>
          <w:b/>
          <w:sz w:val="28"/>
          <w:lang w:val="ru-RU"/>
        </w:rPr>
        <w:t>приклад</w:t>
      </w:r>
      <w:r>
        <w:rPr>
          <w:rFonts w:ascii="Times New Roman" w:hAnsi="Times New Roman" w:cs="Times New Roman"/>
          <w:b/>
          <w:sz w:val="28"/>
          <w:lang w:val="ru-RU"/>
        </w:rPr>
        <w:t>и</w:t>
      </w:r>
      <w:proofErr w:type="spellEnd"/>
      <w:r w:rsidR="008E24E2" w:rsidRPr="001902F1">
        <w:rPr>
          <w:rFonts w:ascii="Times New Roman" w:hAnsi="Times New Roman" w:cs="Times New Roman"/>
          <w:b/>
          <w:sz w:val="28"/>
          <w:lang w:val="ru-RU"/>
        </w:rPr>
        <w:t>.</w:t>
      </w:r>
    </w:p>
    <w:p w:rsidR="00F02F21" w:rsidRPr="00401194" w:rsidRDefault="00401194" w:rsidP="0040119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13; K = 5;</w:t>
      </w:r>
    </w:p>
    <w:p w:rsidR="00401194" w:rsidRPr="00401194" w:rsidRDefault="00401194" w:rsidP="00401194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F02F21" w:rsidRDefault="00401194" w:rsidP="00401194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BA92037" wp14:editId="33EE8FA0">
            <wp:extent cx="3238500" cy="1228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94" w:rsidRDefault="00401194" w:rsidP="0040119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lang w:val="ru-RU"/>
        </w:rPr>
      </w:pPr>
    </w:p>
    <w:p w:rsidR="00401194" w:rsidRPr="00401194" w:rsidRDefault="00401194" w:rsidP="0040119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30; K = 10;</w:t>
      </w:r>
    </w:p>
    <w:p w:rsidR="00401194" w:rsidRPr="00D85B5B" w:rsidRDefault="00401194" w:rsidP="00451984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401194" w:rsidRDefault="00401194" w:rsidP="00401194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EEA80B8" wp14:editId="4C60A925">
            <wp:extent cx="3343275" cy="1419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24" w:rsidRDefault="00794E24" w:rsidP="00401194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794E24" w:rsidRPr="005D34A0" w:rsidRDefault="00794E24" w:rsidP="00794E2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N = -28; K = 3;</w:t>
      </w:r>
    </w:p>
    <w:p w:rsidR="005D34A0" w:rsidRPr="005D34A0" w:rsidRDefault="005D34A0" w:rsidP="005D34A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9391C5F" wp14:editId="287851CF">
            <wp:extent cx="2695575" cy="8858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24" w:rsidRPr="001902F1" w:rsidRDefault="00794E24" w:rsidP="00794E2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lang w:val="ru-RU"/>
        </w:rPr>
      </w:pPr>
    </w:p>
    <w:p w:rsidR="005B21D4" w:rsidRPr="001902F1" w:rsidRDefault="00A60B0B" w:rsidP="00140D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190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3. </w:t>
      </w:r>
      <w:r w:rsidR="005B21D4" w:rsidRPr="00190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екст програми:</w:t>
      </w:r>
    </w:p>
    <w:p w:rsidR="00A27D20" w:rsidRPr="004852FD" w:rsidRDefault="00A27D20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C0C1E" w:rsidRPr="00FD1096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D1096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FD109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D1096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FD1096">
        <w:rPr>
          <w:rFonts w:ascii="Times New Roman" w:hAnsi="Times New Roman" w:cs="Times New Roman"/>
          <w:color w:val="A31515"/>
          <w:sz w:val="28"/>
          <w:szCs w:val="19"/>
        </w:rPr>
        <w:t>iostream</w:t>
      </w:r>
      <w:proofErr w:type="spellEnd"/>
      <w:r w:rsidRPr="00FD1096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4C0C1E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4C0C1E">
        <w:rPr>
          <w:rFonts w:ascii="Times New Roman" w:hAnsi="Times New Roman" w:cs="Times New Roman"/>
          <w:color w:val="A31515"/>
          <w:sz w:val="28"/>
          <w:szCs w:val="19"/>
        </w:rPr>
        <w:t>cmath</w:t>
      </w:r>
      <w:proofErr w:type="spellEnd"/>
      <w:r w:rsidRPr="004C0C1E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gramStart"/>
      <w:r w:rsidRPr="004C0C1E">
        <w:rPr>
          <w:rFonts w:ascii="Times New Roman" w:hAnsi="Times New Roman" w:cs="Times New Roman"/>
          <w:color w:val="0000FF"/>
          <w:sz w:val="28"/>
          <w:szCs w:val="19"/>
        </w:rPr>
        <w:t>using</w:t>
      </w:r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4C0C1E">
        <w:rPr>
          <w:rFonts w:ascii="Times New Roman" w:hAnsi="Times New Roman" w:cs="Times New Roman"/>
          <w:color w:val="0000FF"/>
          <w:sz w:val="28"/>
          <w:szCs w:val="19"/>
        </w:rPr>
        <w:t>namespace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4C0C1E">
        <w:rPr>
          <w:rFonts w:ascii="Times New Roman" w:hAnsi="Times New Roman" w:cs="Times New Roman"/>
          <w:color w:val="000000"/>
          <w:sz w:val="28"/>
          <w:szCs w:val="19"/>
        </w:rPr>
        <w:t>std</w:t>
      </w:r>
      <w:proofErr w:type="spellEnd"/>
      <w:r w:rsidRPr="004C0C1E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spellStart"/>
      <w:proofErr w:type="gramStart"/>
      <w:r w:rsidRPr="004C0C1E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main()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>{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4C0C1E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K, N, quotient = 0, remainder, dividend;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lastRenderedPageBreak/>
        <w:tab/>
      </w:r>
      <w:proofErr w:type="spellStart"/>
      <w:proofErr w:type="gramStart"/>
      <w:r w:rsidRPr="004C0C1E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4C0C1E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4C0C1E">
        <w:rPr>
          <w:rFonts w:ascii="Times New Roman" w:hAnsi="Times New Roman" w:cs="Times New Roman"/>
          <w:color w:val="A31515"/>
          <w:sz w:val="28"/>
          <w:szCs w:val="19"/>
        </w:rPr>
        <w:t>"Enter N and K(N/K): "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4C0C1E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4C0C1E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4C0C1E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4C0C1E">
        <w:rPr>
          <w:rFonts w:ascii="Times New Roman" w:hAnsi="Times New Roman" w:cs="Times New Roman"/>
          <w:color w:val="000000"/>
          <w:sz w:val="28"/>
          <w:szCs w:val="19"/>
        </w:rPr>
        <w:t>cin</w:t>
      </w:r>
      <w:proofErr w:type="spellEnd"/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4C0C1E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N </w:t>
      </w:r>
      <w:r w:rsidRPr="004C0C1E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K;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4C0C1E">
        <w:rPr>
          <w:rFonts w:ascii="Times New Roman" w:hAnsi="Times New Roman" w:cs="Times New Roman"/>
          <w:color w:val="0000FF"/>
          <w:sz w:val="28"/>
          <w:szCs w:val="19"/>
        </w:rPr>
        <w:t>if</w:t>
      </w:r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(N &lt; 0 || K &lt;= 0) {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4C0C1E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4C0C1E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4C0C1E">
        <w:rPr>
          <w:rFonts w:ascii="Times New Roman" w:hAnsi="Times New Roman" w:cs="Times New Roman"/>
          <w:color w:val="A31515"/>
          <w:sz w:val="28"/>
          <w:szCs w:val="19"/>
        </w:rPr>
        <w:t>"Incorrect data!"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4C0C1E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proofErr w:type="gramStart"/>
      <w:r w:rsidRPr="004C0C1E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4C0C1E">
        <w:rPr>
          <w:rFonts w:ascii="Times New Roman" w:hAnsi="Times New Roman" w:cs="Times New Roman"/>
          <w:color w:val="0000FF"/>
          <w:sz w:val="28"/>
          <w:szCs w:val="19"/>
        </w:rPr>
        <w:t>return</w:t>
      </w:r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0;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4C0C1E">
        <w:rPr>
          <w:rFonts w:ascii="Times New Roman" w:hAnsi="Times New Roman" w:cs="Times New Roman"/>
          <w:color w:val="000000"/>
          <w:sz w:val="28"/>
          <w:szCs w:val="19"/>
        </w:rPr>
        <w:t>remainder</w:t>
      </w:r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= N;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4C0C1E">
        <w:rPr>
          <w:rFonts w:ascii="Times New Roman" w:hAnsi="Times New Roman" w:cs="Times New Roman"/>
          <w:color w:val="0000FF"/>
          <w:sz w:val="28"/>
          <w:szCs w:val="19"/>
        </w:rPr>
        <w:t>do</w:t>
      </w:r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{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4C0C1E">
        <w:rPr>
          <w:rFonts w:ascii="Times New Roman" w:hAnsi="Times New Roman" w:cs="Times New Roman"/>
          <w:color w:val="000000"/>
          <w:sz w:val="28"/>
          <w:szCs w:val="19"/>
        </w:rPr>
        <w:t>remainder</w:t>
      </w:r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-= K;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  <w:t xml:space="preserve">} </w:t>
      </w:r>
      <w:r w:rsidRPr="004C0C1E">
        <w:rPr>
          <w:rFonts w:ascii="Times New Roman" w:hAnsi="Times New Roman" w:cs="Times New Roman"/>
          <w:color w:val="0000FF"/>
          <w:sz w:val="28"/>
          <w:szCs w:val="19"/>
        </w:rPr>
        <w:t>while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(remainder &gt;= K);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4C0C1E">
        <w:rPr>
          <w:rFonts w:ascii="Times New Roman" w:hAnsi="Times New Roman" w:cs="Times New Roman"/>
          <w:color w:val="000000"/>
          <w:sz w:val="28"/>
          <w:szCs w:val="19"/>
        </w:rPr>
        <w:t>dividend</w:t>
      </w:r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= N - remainder;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4C0C1E">
        <w:rPr>
          <w:rFonts w:ascii="Times New Roman" w:hAnsi="Times New Roman" w:cs="Times New Roman"/>
          <w:color w:val="0000FF"/>
          <w:sz w:val="28"/>
          <w:szCs w:val="19"/>
        </w:rPr>
        <w:t>while</w:t>
      </w:r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(dividend != 0) {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4C0C1E">
        <w:rPr>
          <w:rFonts w:ascii="Times New Roman" w:hAnsi="Times New Roman" w:cs="Times New Roman"/>
          <w:color w:val="000000"/>
          <w:sz w:val="28"/>
          <w:szCs w:val="19"/>
        </w:rPr>
        <w:t>dividend</w:t>
      </w:r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-= K;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4C0C1E">
        <w:rPr>
          <w:rFonts w:ascii="Times New Roman" w:hAnsi="Times New Roman" w:cs="Times New Roman"/>
          <w:color w:val="000000"/>
          <w:sz w:val="28"/>
          <w:szCs w:val="19"/>
        </w:rPr>
        <w:t>quotient</w:t>
      </w:r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>++;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4C0C1E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4C0C1E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4C0C1E">
        <w:rPr>
          <w:rFonts w:ascii="Times New Roman" w:hAnsi="Times New Roman" w:cs="Times New Roman"/>
          <w:color w:val="A31515"/>
          <w:sz w:val="28"/>
          <w:szCs w:val="19"/>
        </w:rPr>
        <w:t>"N % K = "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4C0C1E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remainder </w:t>
      </w:r>
      <w:r w:rsidRPr="004C0C1E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4C0C1E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4C0C1E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4C0C1E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4C0C1E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4C0C1E">
        <w:rPr>
          <w:rFonts w:ascii="Times New Roman" w:hAnsi="Times New Roman" w:cs="Times New Roman"/>
          <w:color w:val="A31515"/>
          <w:sz w:val="28"/>
          <w:szCs w:val="19"/>
        </w:rPr>
        <w:t>"quotient = "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4C0C1E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quotient </w:t>
      </w:r>
      <w:r w:rsidRPr="004C0C1E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4C0C1E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4C0C1E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4C0C1E" w:rsidRPr="004C0C1E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C0C1E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4C0C1E">
        <w:rPr>
          <w:rFonts w:ascii="Times New Roman" w:hAnsi="Times New Roman" w:cs="Times New Roman"/>
          <w:color w:val="0000FF"/>
          <w:sz w:val="28"/>
          <w:szCs w:val="19"/>
        </w:rPr>
        <w:t>return</w:t>
      </w:r>
      <w:proofErr w:type="gramEnd"/>
      <w:r w:rsidRPr="004C0C1E">
        <w:rPr>
          <w:rFonts w:ascii="Times New Roman" w:hAnsi="Times New Roman" w:cs="Times New Roman"/>
          <w:color w:val="000000"/>
          <w:sz w:val="28"/>
          <w:szCs w:val="19"/>
        </w:rPr>
        <w:t xml:space="preserve"> 0;</w:t>
      </w:r>
    </w:p>
    <w:p w:rsidR="00A6236E" w:rsidRPr="00893621" w:rsidRDefault="004C0C1E" w:rsidP="004C0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893621">
        <w:rPr>
          <w:rFonts w:ascii="Times New Roman" w:hAnsi="Times New Roman" w:cs="Times New Roman"/>
          <w:color w:val="000000"/>
          <w:sz w:val="28"/>
          <w:szCs w:val="19"/>
        </w:rPr>
        <w:t>}</w:t>
      </w:r>
    </w:p>
    <w:p w:rsidR="00A27D20" w:rsidRPr="00893621" w:rsidRDefault="00A27D20" w:rsidP="005B2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D7A" w:rsidRPr="00893621" w:rsidRDefault="00317D7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7D7A" w:rsidRPr="00893621" w:rsidRDefault="00317D7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7D7A" w:rsidRPr="00893621" w:rsidRDefault="00317D7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1018" w:rsidRPr="00893621" w:rsidRDefault="003A1018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147E" w:rsidRPr="00893621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147E" w:rsidRPr="00893621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147E" w:rsidRPr="00893621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147E" w:rsidRPr="00893621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147E" w:rsidRPr="00893621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147E" w:rsidRPr="00893621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147E" w:rsidRPr="00893621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147E" w:rsidRPr="00893621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CA147E" w:rsidRPr="00893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681F"/>
    <w:multiLevelType w:val="hybridMultilevel"/>
    <w:tmpl w:val="F580F096"/>
    <w:lvl w:ilvl="0" w:tplc="113A3C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245E"/>
    <w:multiLevelType w:val="hybridMultilevel"/>
    <w:tmpl w:val="62EEA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6E12E3"/>
    <w:multiLevelType w:val="hybridMultilevel"/>
    <w:tmpl w:val="3BEE7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C035A"/>
    <w:multiLevelType w:val="multilevel"/>
    <w:tmpl w:val="F6D29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520"/>
      </w:pPr>
      <w:rPr>
        <w:rFonts w:hint="default"/>
      </w:rPr>
    </w:lvl>
  </w:abstractNum>
  <w:abstractNum w:abstractNumId="4" w15:restartNumberingAfterBreak="0">
    <w:nsid w:val="49447FBB"/>
    <w:multiLevelType w:val="hybridMultilevel"/>
    <w:tmpl w:val="9844D0D2"/>
    <w:lvl w:ilvl="0" w:tplc="60BEAD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4B74"/>
    <w:multiLevelType w:val="hybridMultilevel"/>
    <w:tmpl w:val="1BA030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843132"/>
    <w:multiLevelType w:val="hybridMultilevel"/>
    <w:tmpl w:val="DC2E5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865E8"/>
    <w:multiLevelType w:val="hybridMultilevel"/>
    <w:tmpl w:val="A642A0F2"/>
    <w:lvl w:ilvl="0" w:tplc="C3BEC5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A16D3"/>
    <w:multiLevelType w:val="hybridMultilevel"/>
    <w:tmpl w:val="110404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C97"/>
    <w:multiLevelType w:val="hybridMultilevel"/>
    <w:tmpl w:val="08FE609A"/>
    <w:lvl w:ilvl="0" w:tplc="94F633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A00E5"/>
    <w:multiLevelType w:val="hybridMultilevel"/>
    <w:tmpl w:val="EB12AC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676CA"/>
    <w:multiLevelType w:val="hybridMultilevel"/>
    <w:tmpl w:val="900C7E96"/>
    <w:lvl w:ilvl="0" w:tplc="E93416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B361B"/>
    <w:multiLevelType w:val="hybridMultilevel"/>
    <w:tmpl w:val="2AD48D1E"/>
    <w:lvl w:ilvl="0" w:tplc="40205A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6"/>
  </w:num>
  <w:num w:numId="5">
    <w:abstractNumId w:val="10"/>
  </w:num>
  <w:num w:numId="6">
    <w:abstractNumId w:val="4"/>
  </w:num>
  <w:num w:numId="7">
    <w:abstractNumId w:val="7"/>
  </w:num>
  <w:num w:numId="8">
    <w:abstractNumId w:val="11"/>
  </w:num>
  <w:num w:numId="9">
    <w:abstractNumId w:val="0"/>
  </w:num>
  <w:num w:numId="10">
    <w:abstractNumId w:val="5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F0"/>
    <w:rsid w:val="00010325"/>
    <w:rsid w:val="00024853"/>
    <w:rsid w:val="00027AC9"/>
    <w:rsid w:val="00050141"/>
    <w:rsid w:val="00083BBE"/>
    <w:rsid w:val="000A6FFD"/>
    <w:rsid w:val="000B374E"/>
    <w:rsid w:val="000C7A03"/>
    <w:rsid w:val="000D3AD7"/>
    <w:rsid w:val="000E21C8"/>
    <w:rsid w:val="000E4E96"/>
    <w:rsid w:val="000F0BF0"/>
    <w:rsid w:val="000F3B77"/>
    <w:rsid w:val="00100AC2"/>
    <w:rsid w:val="00103E87"/>
    <w:rsid w:val="0012562F"/>
    <w:rsid w:val="00140DF2"/>
    <w:rsid w:val="00141510"/>
    <w:rsid w:val="00146805"/>
    <w:rsid w:val="00161D05"/>
    <w:rsid w:val="00182716"/>
    <w:rsid w:val="001902F1"/>
    <w:rsid w:val="00190375"/>
    <w:rsid w:val="001A448A"/>
    <w:rsid w:val="001B627E"/>
    <w:rsid w:val="001C1E5A"/>
    <w:rsid w:val="001C2822"/>
    <w:rsid w:val="00201798"/>
    <w:rsid w:val="002039A9"/>
    <w:rsid w:val="002147F5"/>
    <w:rsid w:val="00216C36"/>
    <w:rsid w:val="00223072"/>
    <w:rsid w:val="00227F80"/>
    <w:rsid w:val="00240E76"/>
    <w:rsid w:val="0025283B"/>
    <w:rsid w:val="002530E4"/>
    <w:rsid w:val="00255A80"/>
    <w:rsid w:val="00256C36"/>
    <w:rsid w:val="00267179"/>
    <w:rsid w:val="002761AA"/>
    <w:rsid w:val="00277C44"/>
    <w:rsid w:val="00283F98"/>
    <w:rsid w:val="002A5C54"/>
    <w:rsid w:val="002B00DC"/>
    <w:rsid w:val="002C4E43"/>
    <w:rsid w:val="002C5008"/>
    <w:rsid w:val="002D2891"/>
    <w:rsid w:val="002D6DC3"/>
    <w:rsid w:val="003100BC"/>
    <w:rsid w:val="00316A2F"/>
    <w:rsid w:val="00317D7A"/>
    <w:rsid w:val="003529CA"/>
    <w:rsid w:val="003613CB"/>
    <w:rsid w:val="00365223"/>
    <w:rsid w:val="00377A08"/>
    <w:rsid w:val="003A1018"/>
    <w:rsid w:val="003B4797"/>
    <w:rsid w:val="003B519E"/>
    <w:rsid w:val="003C7DF1"/>
    <w:rsid w:val="003D0EC2"/>
    <w:rsid w:val="003D2F11"/>
    <w:rsid w:val="003D542B"/>
    <w:rsid w:val="003E08F3"/>
    <w:rsid w:val="00401194"/>
    <w:rsid w:val="0041130F"/>
    <w:rsid w:val="0042571C"/>
    <w:rsid w:val="0044784F"/>
    <w:rsid w:val="00451984"/>
    <w:rsid w:val="004565D6"/>
    <w:rsid w:val="00462955"/>
    <w:rsid w:val="00476447"/>
    <w:rsid w:val="004852FD"/>
    <w:rsid w:val="00491E52"/>
    <w:rsid w:val="004A1576"/>
    <w:rsid w:val="004A15FD"/>
    <w:rsid w:val="004B3DE7"/>
    <w:rsid w:val="004B4ED2"/>
    <w:rsid w:val="004C0C1E"/>
    <w:rsid w:val="004C6272"/>
    <w:rsid w:val="004D06C4"/>
    <w:rsid w:val="004F158B"/>
    <w:rsid w:val="004F7269"/>
    <w:rsid w:val="005044F5"/>
    <w:rsid w:val="00511067"/>
    <w:rsid w:val="00512553"/>
    <w:rsid w:val="0051511A"/>
    <w:rsid w:val="00517D47"/>
    <w:rsid w:val="0052756E"/>
    <w:rsid w:val="00530478"/>
    <w:rsid w:val="00541EAB"/>
    <w:rsid w:val="00571E51"/>
    <w:rsid w:val="00574560"/>
    <w:rsid w:val="00581668"/>
    <w:rsid w:val="005B21D4"/>
    <w:rsid w:val="005B300F"/>
    <w:rsid w:val="005C6AFE"/>
    <w:rsid w:val="005C6C4B"/>
    <w:rsid w:val="005D34A0"/>
    <w:rsid w:val="005E433C"/>
    <w:rsid w:val="005E7C97"/>
    <w:rsid w:val="005F1258"/>
    <w:rsid w:val="006042B9"/>
    <w:rsid w:val="00630EB1"/>
    <w:rsid w:val="00636D71"/>
    <w:rsid w:val="006379B2"/>
    <w:rsid w:val="00667242"/>
    <w:rsid w:val="006829D0"/>
    <w:rsid w:val="00685342"/>
    <w:rsid w:val="00690398"/>
    <w:rsid w:val="006A11FA"/>
    <w:rsid w:val="006B0AAE"/>
    <w:rsid w:val="006D446B"/>
    <w:rsid w:val="006E7058"/>
    <w:rsid w:val="006F2E47"/>
    <w:rsid w:val="007164C5"/>
    <w:rsid w:val="007226D2"/>
    <w:rsid w:val="00725F5A"/>
    <w:rsid w:val="00726A76"/>
    <w:rsid w:val="00753183"/>
    <w:rsid w:val="007557B2"/>
    <w:rsid w:val="00757037"/>
    <w:rsid w:val="007629C8"/>
    <w:rsid w:val="007636A1"/>
    <w:rsid w:val="007901B5"/>
    <w:rsid w:val="00794E24"/>
    <w:rsid w:val="00796BBE"/>
    <w:rsid w:val="007A68C3"/>
    <w:rsid w:val="007B61DC"/>
    <w:rsid w:val="007C529E"/>
    <w:rsid w:val="007D1987"/>
    <w:rsid w:val="007D3998"/>
    <w:rsid w:val="007E10D5"/>
    <w:rsid w:val="007E3A7E"/>
    <w:rsid w:val="007F4808"/>
    <w:rsid w:val="00811FA2"/>
    <w:rsid w:val="008231D9"/>
    <w:rsid w:val="00836A48"/>
    <w:rsid w:val="00837EE9"/>
    <w:rsid w:val="00856282"/>
    <w:rsid w:val="00861839"/>
    <w:rsid w:val="008618B7"/>
    <w:rsid w:val="00871E35"/>
    <w:rsid w:val="00877FB7"/>
    <w:rsid w:val="00893621"/>
    <w:rsid w:val="008A0636"/>
    <w:rsid w:val="008A121E"/>
    <w:rsid w:val="008A2E71"/>
    <w:rsid w:val="008A377C"/>
    <w:rsid w:val="008C4790"/>
    <w:rsid w:val="008E24E2"/>
    <w:rsid w:val="008F21D5"/>
    <w:rsid w:val="009003E7"/>
    <w:rsid w:val="00911063"/>
    <w:rsid w:val="00924EF5"/>
    <w:rsid w:val="00926440"/>
    <w:rsid w:val="00930F4B"/>
    <w:rsid w:val="00947F34"/>
    <w:rsid w:val="00967B26"/>
    <w:rsid w:val="00982B40"/>
    <w:rsid w:val="00987906"/>
    <w:rsid w:val="00991405"/>
    <w:rsid w:val="009949E3"/>
    <w:rsid w:val="00996D6B"/>
    <w:rsid w:val="00996D70"/>
    <w:rsid w:val="0099710E"/>
    <w:rsid w:val="009B4834"/>
    <w:rsid w:val="009D0C85"/>
    <w:rsid w:val="009E7E9D"/>
    <w:rsid w:val="00A112B0"/>
    <w:rsid w:val="00A2078B"/>
    <w:rsid w:val="00A27D20"/>
    <w:rsid w:val="00A327F4"/>
    <w:rsid w:val="00A44DD2"/>
    <w:rsid w:val="00A54812"/>
    <w:rsid w:val="00A60B0B"/>
    <w:rsid w:val="00A6236E"/>
    <w:rsid w:val="00A72CB3"/>
    <w:rsid w:val="00A94649"/>
    <w:rsid w:val="00AC5A9C"/>
    <w:rsid w:val="00AE1738"/>
    <w:rsid w:val="00AF2AF2"/>
    <w:rsid w:val="00B142DF"/>
    <w:rsid w:val="00B15CA4"/>
    <w:rsid w:val="00B272EB"/>
    <w:rsid w:val="00B51833"/>
    <w:rsid w:val="00B520EA"/>
    <w:rsid w:val="00B6202C"/>
    <w:rsid w:val="00B72F37"/>
    <w:rsid w:val="00B779E9"/>
    <w:rsid w:val="00B8223F"/>
    <w:rsid w:val="00B9002F"/>
    <w:rsid w:val="00BA2224"/>
    <w:rsid w:val="00BB184F"/>
    <w:rsid w:val="00BC454E"/>
    <w:rsid w:val="00BF34F0"/>
    <w:rsid w:val="00C06468"/>
    <w:rsid w:val="00C37FB1"/>
    <w:rsid w:val="00C43A3C"/>
    <w:rsid w:val="00C50C20"/>
    <w:rsid w:val="00C70441"/>
    <w:rsid w:val="00C72D37"/>
    <w:rsid w:val="00CA147E"/>
    <w:rsid w:val="00CA7011"/>
    <w:rsid w:val="00CD2718"/>
    <w:rsid w:val="00CD4A1A"/>
    <w:rsid w:val="00CE45B9"/>
    <w:rsid w:val="00CE4F8B"/>
    <w:rsid w:val="00D11C31"/>
    <w:rsid w:val="00D22266"/>
    <w:rsid w:val="00D27AFF"/>
    <w:rsid w:val="00D30878"/>
    <w:rsid w:val="00D535BE"/>
    <w:rsid w:val="00D85B5B"/>
    <w:rsid w:val="00DB1E61"/>
    <w:rsid w:val="00E062F5"/>
    <w:rsid w:val="00E20512"/>
    <w:rsid w:val="00E27D2D"/>
    <w:rsid w:val="00E31DE4"/>
    <w:rsid w:val="00E90B9D"/>
    <w:rsid w:val="00E9467A"/>
    <w:rsid w:val="00E96483"/>
    <w:rsid w:val="00EA6995"/>
    <w:rsid w:val="00ED252A"/>
    <w:rsid w:val="00EF3F4D"/>
    <w:rsid w:val="00F02F21"/>
    <w:rsid w:val="00F131C6"/>
    <w:rsid w:val="00F40BC8"/>
    <w:rsid w:val="00F4219D"/>
    <w:rsid w:val="00F51C90"/>
    <w:rsid w:val="00F549B7"/>
    <w:rsid w:val="00F72D95"/>
    <w:rsid w:val="00F911B0"/>
    <w:rsid w:val="00FA72CC"/>
    <w:rsid w:val="00FD1096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CB097B-1136-4A60-AF98-64432BAC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1D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1D4"/>
    <w:pPr>
      <w:ind w:left="720"/>
      <w:contextualSpacing/>
    </w:pPr>
  </w:style>
  <w:style w:type="table" w:styleId="a4">
    <w:name w:val="Table Grid"/>
    <w:basedOn w:val="a1"/>
    <w:uiPriority w:val="39"/>
    <w:rsid w:val="003A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D0C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CCA0A-192D-4A74-B28B-88FD6CB7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5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Shendryk</dc:creator>
  <cp:keywords/>
  <dc:description/>
  <cp:lastModifiedBy>Алексей Симак</cp:lastModifiedBy>
  <cp:revision>238</cp:revision>
  <dcterms:created xsi:type="dcterms:W3CDTF">2020-04-17T17:42:00Z</dcterms:created>
  <dcterms:modified xsi:type="dcterms:W3CDTF">2020-11-14T20:43:00Z</dcterms:modified>
</cp:coreProperties>
</file>